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6D" w:rsidRDefault="00964A8B">
      <w:r w:rsidRPr="00964A8B">
        <w:rPr>
          <w:noProof/>
          <w:lang w:val="en-US"/>
        </w:rPr>
        <w:drawing>
          <wp:inline distT="0" distB="0" distL="0" distR="0" wp14:anchorId="150069DB" wp14:editId="4BE9C1F0">
            <wp:extent cx="5731510" cy="1317757"/>
            <wp:effectExtent l="0" t="0" r="2540" b="0"/>
            <wp:docPr id="4" name="Picture 4" descr="Local-Energy-1000x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cal-Energy-1000x2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02A2D" w:rsidRPr="00B02A2D" w:rsidRDefault="00B02A2D" w:rsidP="00964A8B">
      <w:pPr>
        <w:jc w:val="center"/>
        <w:rPr>
          <w:sz w:val="48"/>
          <w:szCs w:val="48"/>
        </w:rPr>
      </w:pPr>
      <w:r w:rsidRPr="00B02A2D">
        <w:rPr>
          <w:sz w:val="48"/>
          <w:szCs w:val="48"/>
        </w:rPr>
        <w:t xml:space="preserve">Local Energy </w:t>
      </w:r>
      <w:r w:rsidR="007D42DA">
        <w:rPr>
          <w:sz w:val="48"/>
          <w:szCs w:val="48"/>
        </w:rPr>
        <w:t>Customer Complaints Procedure</w:t>
      </w:r>
    </w:p>
    <w:p w:rsidR="00DE55AB" w:rsidRDefault="00DE55AB" w:rsidP="00DE55AB">
      <w:pPr>
        <w:numPr>
          <w:ilvl w:val="0"/>
          <w:numId w:val="1"/>
        </w:numPr>
        <w:spacing w:after="210" w:line="240" w:lineRule="auto"/>
        <w:ind w:left="225"/>
        <w:textAlignment w:val="baseline"/>
        <w:rPr>
          <w:rFonts w:eastAsia="Times New Roman" w:cstheme="minorHAnsi"/>
          <w:color w:val="545454"/>
          <w:lang w:eastAsia="en-GB"/>
        </w:rPr>
      </w:pPr>
      <w:r>
        <w:rPr>
          <w:rFonts w:eastAsia="Times New Roman" w:cstheme="minorHAnsi"/>
          <w:color w:val="545454"/>
          <w:lang w:eastAsia="en-GB"/>
        </w:rPr>
        <w:t>Customers will be informed of the complaints procedure and the Local Energy contact number and contact name. This will be added to the Green Deal Plan template.</w:t>
      </w:r>
    </w:p>
    <w:p w:rsidR="00491306" w:rsidRPr="00DE55AB" w:rsidRDefault="00491306" w:rsidP="00491306">
      <w:pPr>
        <w:spacing w:after="210" w:line="240" w:lineRule="auto"/>
        <w:ind w:left="-135"/>
        <w:textAlignment w:val="baseline"/>
        <w:rPr>
          <w:rFonts w:eastAsia="Times New Roman" w:cstheme="minorHAnsi"/>
          <w:color w:val="545454"/>
          <w:lang w:eastAsia="en-GB"/>
        </w:rPr>
      </w:pPr>
    </w:p>
    <w:p w:rsidR="00DE55AB" w:rsidRP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>
        <w:rPr>
          <w:rFonts w:eastAsia="Times New Roman" w:cstheme="minorHAnsi"/>
          <w:color w:val="545454"/>
          <w:lang w:eastAsia="en-GB"/>
        </w:rPr>
        <w:t>The contact number is 02075542800</w:t>
      </w:r>
      <w:r w:rsidR="00491306">
        <w:rPr>
          <w:rFonts w:eastAsia="Times New Roman" w:cstheme="minorHAnsi"/>
          <w:color w:val="545454"/>
          <w:lang w:eastAsia="en-GB"/>
        </w:rPr>
        <w:t xml:space="preserve"> – out of hours 07753724495</w:t>
      </w:r>
    </w:p>
    <w:p w:rsidR="00DE55AB" w:rsidRP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>
        <w:rPr>
          <w:rFonts w:eastAsia="Times New Roman" w:cstheme="minorHAnsi"/>
          <w:color w:val="545454"/>
          <w:lang w:eastAsia="en-GB"/>
        </w:rPr>
        <w:t xml:space="preserve">The contact name is Andy </w:t>
      </w:r>
      <w:proofErr w:type="gramStart"/>
      <w:r>
        <w:rPr>
          <w:rFonts w:eastAsia="Times New Roman" w:cstheme="minorHAnsi"/>
          <w:color w:val="545454"/>
          <w:lang w:eastAsia="en-GB"/>
        </w:rPr>
        <w:t>Johnston,</w:t>
      </w:r>
      <w:proofErr w:type="gramEnd"/>
      <w:r>
        <w:rPr>
          <w:rFonts w:eastAsia="Times New Roman" w:cstheme="minorHAnsi"/>
          <w:color w:val="545454"/>
          <w:lang w:eastAsia="en-GB"/>
        </w:rPr>
        <w:t xml:space="preserve"> if unavailable other Local Energy staff will deal with the complaint or pass on a message.</w:t>
      </w:r>
    </w:p>
    <w:p w:rsidR="00DE55AB" w:rsidRPr="00DE55AB" w:rsidRDefault="00B36795" w:rsidP="00DE55AB">
      <w:pPr>
        <w:numPr>
          <w:ilvl w:val="0"/>
          <w:numId w:val="1"/>
        </w:numPr>
        <w:spacing w:after="210" w:line="240" w:lineRule="auto"/>
        <w:ind w:left="225"/>
        <w:textAlignment w:val="baseline"/>
        <w:rPr>
          <w:rFonts w:eastAsia="Times New Roman" w:cstheme="minorHAnsi"/>
          <w:color w:val="545454"/>
          <w:lang w:eastAsia="en-GB"/>
        </w:rPr>
      </w:pPr>
      <w:r>
        <w:rPr>
          <w:rFonts w:eastAsia="Times New Roman" w:cstheme="minorHAnsi"/>
          <w:color w:val="545454"/>
          <w:lang w:eastAsia="en-GB"/>
        </w:rPr>
        <w:t>There will be a record keeping system on electronic database.</w:t>
      </w:r>
      <w:r w:rsidR="00DE55AB" w:rsidRPr="00DE55AB">
        <w:rPr>
          <w:rFonts w:eastAsia="Times New Roman" w:cstheme="minorHAnsi"/>
          <w:color w:val="545454"/>
          <w:lang w:eastAsia="en-GB"/>
        </w:rPr>
        <w:br/>
      </w:r>
      <w:r>
        <w:rPr>
          <w:rFonts w:eastAsia="Times New Roman" w:cstheme="minorHAnsi"/>
          <w:color w:val="545454"/>
          <w:lang w:eastAsia="en-GB"/>
        </w:rPr>
        <w:t>A draft complaints form has been developed, which identifies the action required and the person responsible. In addition, the complaint form will allow for:</w:t>
      </w:r>
    </w:p>
    <w:p w:rsidR="00DE55AB" w:rsidRP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 w:rsidRPr="00DE55AB">
        <w:rPr>
          <w:rFonts w:eastAsia="Times New Roman" w:cstheme="minorHAnsi"/>
          <w:color w:val="545454"/>
          <w:lang w:eastAsia="en-GB"/>
        </w:rPr>
        <w:t>providing market research through complaint trends; and</w:t>
      </w:r>
    </w:p>
    <w:p w:rsidR="00DE55AB" w:rsidRP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proofErr w:type="gramStart"/>
      <w:r w:rsidRPr="00DE55AB">
        <w:rPr>
          <w:rFonts w:eastAsia="Times New Roman" w:cstheme="minorHAnsi"/>
          <w:color w:val="545454"/>
          <w:lang w:eastAsia="en-GB"/>
        </w:rPr>
        <w:t>enabling</w:t>
      </w:r>
      <w:proofErr w:type="gramEnd"/>
      <w:r w:rsidRPr="00DE55AB">
        <w:rPr>
          <w:rFonts w:eastAsia="Times New Roman" w:cstheme="minorHAnsi"/>
          <w:color w:val="545454"/>
          <w:lang w:eastAsia="en-GB"/>
        </w:rPr>
        <w:t xml:space="preserve"> management to monitor the efficiency and effectiveness of the complaint- management system.</w:t>
      </w:r>
    </w:p>
    <w:p w:rsidR="00DE55AB" w:rsidRPr="00DE55AB" w:rsidRDefault="00B36795" w:rsidP="00DE55AB">
      <w:pPr>
        <w:numPr>
          <w:ilvl w:val="0"/>
          <w:numId w:val="1"/>
        </w:numPr>
        <w:spacing w:after="210" w:line="240" w:lineRule="auto"/>
        <w:ind w:left="225"/>
        <w:textAlignment w:val="baseline"/>
        <w:rPr>
          <w:rFonts w:eastAsia="Times New Roman" w:cstheme="minorHAnsi"/>
          <w:color w:val="545454"/>
          <w:lang w:eastAsia="en-GB"/>
        </w:rPr>
      </w:pPr>
      <w:r>
        <w:rPr>
          <w:rFonts w:eastAsia="Times New Roman" w:cstheme="minorHAnsi"/>
          <w:color w:val="545454"/>
          <w:lang w:eastAsia="en-GB"/>
        </w:rPr>
        <w:t>Complaints will be processed and recorded the procedure will be to:</w:t>
      </w:r>
      <w:r w:rsidR="00DE55AB" w:rsidRPr="00DE55AB">
        <w:rPr>
          <w:rFonts w:eastAsia="Times New Roman" w:cstheme="minorHAnsi"/>
          <w:color w:val="545454"/>
          <w:lang w:eastAsia="en-GB"/>
        </w:rPr>
        <w:br/>
      </w:r>
    </w:p>
    <w:p w:rsidR="00DE55AB" w:rsidRP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 w:rsidRPr="00DE55AB">
        <w:rPr>
          <w:rFonts w:eastAsia="Times New Roman" w:cstheme="minorHAnsi"/>
          <w:color w:val="545454"/>
          <w:lang w:eastAsia="en-GB"/>
        </w:rPr>
        <w:t>Log in the complaint and any relevant data.</w:t>
      </w:r>
    </w:p>
    <w:p w:rsidR="00DE55AB" w:rsidRPr="00DE55AB" w:rsidRDefault="00491306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>
        <w:rPr>
          <w:rFonts w:eastAsia="Times New Roman" w:cstheme="minorHAnsi"/>
          <w:color w:val="545454"/>
          <w:lang w:eastAsia="en-GB"/>
        </w:rPr>
        <w:t>Categoris</w:t>
      </w:r>
      <w:r w:rsidR="00DE55AB" w:rsidRPr="00DE55AB">
        <w:rPr>
          <w:rFonts w:eastAsia="Times New Roman" w:cstheme="minorHAnsi"/>
          <w:color w:val="545454"/>
          <w:lang w:eastAsia="en-GB"/>
        </w:rPr>
        <w:t>e it for resolution and record-keeping. Categories must be clearly defined and exclusive of one another.</w:t>
      </w:r>
    </w:p>
    <w:p w:rsidR="00DE55AB" w:rsidRP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 w:rsidRPr="00DE55AB">
        <w:rPr>
          <w:rFonts w:eastAsia="Times New Roman" w:cstheme="minorHAnsi"/>
          <w:color w:val="545454"/>
          <w:lang w:eastAsia="en-GB"/>
        </w:rPr>
        <w:t>Assign the complaint to one person for handling.</w:t>
      </w:r>
    </w:p>
    <w:p w:rsidR="00DE55AB" w:rsidRP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 w:rsidRPr="00DE55AB">
        <w:rPr>
          <w:rFonts w:eastAsia="Times New Roman" w:cstheme="minorHAnsi"/>
          <w:color w:val="545454"/>
          <w:lang w:eastAsia="en-GB"/>
        </w:rPr>
        <w:t>Forward the complaint to another level of authority, if appropriate.</w:t>
      </w:r>
    </w:p>
    <w:p w:rsidR="00DE55AB" w:rsidRPr="00DE55AB" w:rsidRDefault="00B36795" w:rsidP="00DE55AB">
      <w:pPr>
        <w:numPr>
          <w:ilvl w:val="0"/>
          <w:numId w:val="1"/>
        </w:numPr>
        <w:spacing w:after="210" w:line="240" w:lineRule="auto"/>
        <w:ind w:left="225"/>
        <w:textAlignment w:val="baseline"/>
        <w:rPr>
          <w:rFonts w:eastAsia="Times New Roman" w:cstheme="minorHAnsi"/>
          <w:color w:val="545454"/>
          <w:lang w:eastAsia="en-GB"/>
        </w:rPr>
      </w:pPr>
      <w:r>
        <w:rPr>
          <w:rFonts w:eastAsia="Times New Roman" w:cstheme="minorHAnsi"/>
          <w:color w:val="545454"/>
          <w:lang w:eastAsia="en-GB"/>
        </w:rPr>
        <w:t>All complaints will be acknowledged</w:t>
      </w:r>
      <w:r w:rsidR="00DE55AB" w:rsidRPr="00DE55AB">
        <w:rPr>
          <w:rFonts w:eastAsia="Times New Roman" w:cstheme="minorHAnsi"/>
          <w:color w:val="545454"/>
          <w:lang w:eastAsia="en-GB"/>
        </w:rPr>
        <w:br/>
      </w:r>
    </w:p>
    <w:p w:rsidR="00DE55AB" w:rsidRPr="00DE55AB" w:rsidRDefault="00B36795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>
        <w:rPr>
          <w:rFonts w:eastAsia="Times New Roman" w:cstheme="minorHAnsi"/>
          <w:color w:val="545454"/>
          <w:lang w:eastAsia="en-GB"/>
        </w:rPr>
        <w:t>Responses will be personal to the complainant.</w:t>
      </w:r>
    </w:p>
    <w:p w:rsidR="00DE55AB" w:rsidRPr="00DE55AB" w:rsidRDefault="00B36795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>
        <w:rPr>
          <w:rFonts w:eastAsia="Times New Roman" w:cstheme="minorHAnsi"/>
          <w:color w:val="545454"/>
          <w:lang w:eastAsia="en-GB"/>
        </w:rPr>
        <w:t>Local Energy will t</w:t>
      </w:r>
      <w:r w:rsidR="00DE55AB" w:rsidRPr="00DE55AB">
        <w:rPr>
          <w:rFonts w:eastAsia="Times New Roman" w:cstheme="minorHAnsi"/>
          <w:color w:val="545454"/>
          <w:lang w:eastAsia="en-GB"/>
        </w:rPr>
        <w:t>alk to the customer, if possible, by phone or in person.</w:t>
      </w:r>
    </w:p>
    <w:p w:rsidR="00DE55AB" w:rsidRPr="00DE55AB" w:rsidRDefault="00B36795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>
        <w:rPr>
          <w:rFonts w:eastAsia="Times New Roman" w:cstheme="minorHAnsi"/>
          <w:color w:val="545454"/>
          <w:lang w:eastAsia="en-GB"/>
        </w:rPr>
        <w:t>Local energy will t</w:t>
      </w:r>
      <w:r w:rsidR="00DE55AB" w:rsidRPr="00DE55AB">
        <w:rPr>
          <w:rFonts w:eastAsia="Times New Roman" w:cstheme="minorHAnsi"/>
          <w:color w:val="545454"/>
          <w:lang w:eastAsia="en-GB"/>
        </w:rPr>
        <w:t>ake extra time, if needed, to help consumers with special needs, such as language barriers.</w:t>
      </w:r>
    </w:p>
    <w:p w:rsidR="00DE55AB" w:rsidRPr="00DE55AB" w:rsidRDefault="00B36795" w:rsidP="00DE55AB">
      <w:pPr>
        <w:numPr>
          <w:ilvl w:val="0"/>
          <w:numId w:val="1"/>
        </w:numPr>
        <w:spacing w:after="210" w:line="240" w:lineRule="auto"/>
        <w:ind w:left="225"/>
        <w:textAlignment w:val="baseline"/>
        <w:rPr>
          <w:rFonts w:eastAsia="Times New Roman" w:cstheme="minorHAnsi"/>
          <w:color w:val="545454"/>
          <w:lang w:eastAsia="en-GB"/>
        </w:rPr>
      </w:pPr>
      <w:r>
        <w:rPr>
          <w:rFonts w:eastAsia="Times New Roman" w:cstheme="minorHAnsi"/>
          <w:color w:val="545454"/>
          <w:lang w:eastAsia="en-GB"/>
        </w:rPr>
        <w:t>T</w:t>
      </w:r>
      <w:r w:rsidRPr="00DE55AB">
        <w:rPr>
          <w:rFonts w:eastAsia="Times New Roman" w:cstheme="minorHAnsi"/>
          <w:color w:val="545454"/>
          <w:lang w:eastAsia="en-GB"/>
        </w:rPr>
        <w:t>he Complaint</w:t>
      </w:r>
      <w:r>
        <w:rPr>
          <w:rFonts w:eastAsia="Times New Roman" w:cstheme="minorHAnsi"/>
          <w:color w:val="545454"/>
          <w:lang w:eastAsia="en-GB"/>
        </w:rPr>
        <w:t xml:space="preserve"> will be investigated and analys</w:t>
      </w:r>
      <w:r w:rsidR="00DE55AB" w:rsidRPr="00DE55AB">
        <w:rPr>
          <w:rFonts w:eastAsia="Times New Roman" w:cstheme="minorHAnsi"/>
          <w:color w:val="545454"/>
          <w:lang w:eastAsia="en-GB"/>
        </w:rPr>
        <w:t>e</w:t>
      </w:r>
      <w:r>
        <w:rPr>
          <w:rFonts w:eastAsia="Times New Roman" w:cstheme="minorHAnsi"/>
          <w:color w:val="545454"/>
          <w:lang w:eastAsia="en-GB"/>
        </w:rPr>
        <w:t>d. Local Energy will:</w:t>
      </w:r>
      <w:r w:rsidR="00DE55AB" w:rsidRPr="00DE55AB">
        <w:rPr>
          <w:rFonts w:eastAsia="Times New Roman" w:cstheme="minorHAnsi"/>
          <w:color w:val="545454"/>
          <w:lang w:eastAsia="en-GB"/>
        </w:rPr>
        <w:br/>
      </w:r>
    </w:p>
    <w:p w:rsidR="00DE55AB" w:rsidRP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 w:rsidRPr="00DE55AB">
        <w:rPr>
          <w:rFonts w:eastAsia="Times New Roman" w:cstheme="minorHAnsi"/>
          <w:color w:val="545454"/>
          <w:lang w:eastAsia="en-GB"/>
        </w:rPr>
        <w:lastRenderedPageBreak/>
        <w:t>Be fair.</w:t>
      </w:r>
    </w:p>
    <w:p w:rsidR="00DE55AB" w:rsidRP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 w:rsidRPr="00DE55AB">
        <w:rPr>
          <w:rFonts w:eastAsia="Times New Roman" w:cstheme="minorHAnsi"/>
          <w:color w:val="545454"/>
          <w:lang w:eastAsia="en-GB"/>
        </w:rPr>
        <w:t>Get both sides of the story.</w:t>
      </w:r>
    </w:p>
    <w:p w:rsid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 w:rsidRPr="00DE55AB">
        <w:rPr>
          <w:rFonts w:eastAsia="Times New Roman" w:cstheme="minorHAnsi"/>
          <w:color w:val="545454"/>
          <w:lang w:eastAsia="en-GB"/>
        </w:rPr>
        <w:t>Keep records in the complaint file of all meetings, conversations or findings.</w:t>
      </w:r>
    </w:p>
    <w:p w:rsidR="00B36795" w:rsidRPr="00DE55AB" w:rsidRDefault="00B36795" w:rsidP="00B36795">
      <w:pPr>
        <w:spacing w:after="210" w:line="240" w:lineRule="auto"/>
        <w:ind w:left="90"/>
        <w:textAlignment w:val="baseline"/>
        <w:rPr>
          <w:rFonts w:eastAsia="Times New Roman" w:cstheme="minorHAnsi"/>
          <w:color w:val="545454"/>
          <w:lang w:eastAsia="en-GB"/>
        </w:rPr>
      </w:pPr>
    </w:p>
    <w:p w:rsidR="00DE55AB" w:rsidRPr="00DE55AB" w:rsidRDefault="00B36795" w:rsidP="00DE55AB">
      <w:pPr>
        <w:numPr>
          <w:ilvl w:val="0"/>
          <w:numId w:val="1"/>
        </w:numPr>
        <w:spacing w:after="210" w:line="240" w:lineRule="auto"/>
        <w:ind w:left="225"/>
        <w:textAlignment w:val="baseline"/>
        <w:rPr>
          <w:rFonts w:eastAsia="Times New Roman" w:cstheme="minorHAnsi"/>
          <w:color w:val="545454"/>
          <w:lang w:eastAsia="en-GB"/>
        </w:rPr>
      </w:pPr>
      <w:r>
        <w:rPr>
          <w:rFonts w:eastAsia="Times New Roman" w:cstheme="minorHAnsi"/>
          <w:color w:val="545454"/>
          <w:lang w:eastAsia="en-GB"/>
        </w:rPr>
        <w:t>Process. Local energy will:</w:t>
      </w:r>
      <w:r w:rsidR="00DE55AB" w:rsidRPr="00DE55AB">
        <w:rPr>
          <w:rFonts w:eastAsia="Times New Roman" w:cstheme="minorHAnsi"/>
          <w:color w:val="545454"/>
          <w:lang w:eastAsia="en-GB"/>
        </w:rPr>
        <w:br/>
      </w:r>
    </w:p>
    <w:p w:rsidR="00DE55AB" w:rsidRP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 w:rsidRPr="00DE55AB">
        <w:rPr>
          <w:rFonts w:eastAsia="Times New Roman" w:cstheme="minorHAnsi"/>
          <w:color w:val="545454"/>
          <w:lang w:eastAsia="en-GB"/>
        </w:rPr>
        <w:t>Forward the complaint to the appropriate level of authority for resolution.</w:t>
      </w:r>
    </w:p>
    <w:p w:rsidR="00DE55AB" w:rsidRP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 w:rsidRPr="00DE55AB">
        <w:rPr>
          <w:rFonts w:eastAsia="Times New Roman" w:cstheme="minorHAnsi"/>
          <w:color w:val="545454"/>
          <w:lang w:eastAsia="en-GB"/>
        </w:rPr>
        <w:t>Keep the consumer informed through progress reports.</w:t>
      </w:r>
    </w:p>
    <w:p w:rsid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 w:rsidRPr="00DE55AB">
        <w:rPr>
          <w:rFonts w:eastAsia="Times New Roman" w:cstheme="minorHAnsi"/>
          <w:color w:val="545454"/>
          <w:lang w:eastAsia="en-GB"/>
        </w:rPr>
        <w:t>Notify the consumer promptly of a proposed settlement.</w:t>
      </w:r>
    </w:p>
    <w:p w:rsidR="00B36795" w:rsidRPr="00DE55AB" w:rsidRDefault="00B36795" w:rsidP="00B36795">
      <w:pPr>
        <w:spacing w:after="210" w:line="240" w:lineRule="auto"/>
        <w:ind w:left="90"/>
        <w:textAlignment w:val="baseline"/>
        <w:rPr>
          <w:rFonts w:eastAsia="Times New Roman" w:cstheme="minorHAnsi"/>
          <w:color w:val="545454"/>
          <w:lang w:eastAsia="en-GB"/>
        </w:rPr>
      </w:pPr>
    </w:p>
    <w:p w:rsidR="00DE55AB" w:rsidRPr="00DE55AB" w:rsidRDefault="00DE55AB" w:rsidP="00DE55AB">
      <w:pPr>
        <w:numPr>
          <w:ilvl w:val="0"/>
          <w:numId w:val="1"/>
        </w:numPr>
        <w:spacing w:after="210" w:line="240" w:lineRule="auto"/>
        <w:ind w:left="225"/>
        <w:textAlignment w:val="baseline"/>
        <w:rPr>
          <w:rFonts w:eastAsia="Times New Roman" w:cstheme="minorHAnsi"/>
          <w:color w:val="545454"/>
          <w:lang w:eastAsia="en-GB"/>
        </w:rPr>
      </w:pPr>
      <w:r w:rsidRPr="00DE55AB">
        <w:rPr>
          <w:rFonts w:eastAsia="Times New Roman" w:cstheme="minorHAnsi"/>
          <w:color w:val="545454"/>
          <w:lang w:eastAsia="en-GB"/>
        </w:rPr>
        <w:t>Follow-Up</w:t>
      </w:r>
      <w:r w:rsidR="00B36795">
        <w:rPr>
          <w:rFonts w:eastAsia="Times New Roman" w:cstheme="minorHAnsi"/>
          <w:color w:val="545454"/>
          <w:lang w:eastAsia="en-GB"/>
        </w:rPr>
        <w:t>. Local energy will:</w:t>
      </w:r>
      <w:r w:rsidRPr="00DE55AB">
        <w:rPr>
          <w:rFonts w:eastAsia="Times New Roman" w:cstheme="minorHAnsi"/>
          <w:color w:val="545454"/>
          <w:lang w:eastAsia="en-GB"/>
        </w:rPr>
        <w:br/>
      </w:r>
    </w:p>
    <w:p w:rsidR="00DE55AB" w:rsidRP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 w:rsidRPr="00DE55AB">
        <w:rPr>
          <w:rFonts w:eastAsia="Times New Roman" w:cstheme="minorHAnsi"/>
          <w:color w:val="545454"/>
          <w:lang w:eastAsia="en-GB"/>
        </w:rPr>
        <w:t>Find out if the consumer is satisfied with the resolution. Was it carried out?</w:t>
      </w:r>
    </w:p>
    <w:p w:rsidR="00DE55AB" w:rsidRDefault="00491306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>
        <w:rPr>
          <w:rFonts w:eastAsia="Times New Roman" w:cstheme="minorHAnsi"/>
          <w:color w:val="545454"/>
          <w:lang w:eastAsia="en-GB"/>
        </w:rPr>
        <w:t xml:space="preserve">Help the customer to </w:t>
      </w:r>
      <w:r w:rsidR="005309E7">
        <w:rPr>
          <w:rFonts w:eastAsia="Times New Roman" w:cstheme="minorHAnsi"/>
          <w:color w:val="545454"/>
          <w:lang w:eastAsia="en-GB"/>
        </w:rPr>
        <w:t>r</w:t>
      </w:r>
      <w:r w:rsidR="00DE55AB" w:rsidRPr="00DE55AB">
        <w:rPr>
          <w:rFonts w:eastAsia="Times New Roman" w:cstheme="minorHAnsi"/>
          <w:color w:val="545454"/>
          <w:lang w:eastAsia="en-GB"/>
        </w:rPr>
        <w:t xml:space="preserve">efer the complaint to </w:t>
      </w:r>
      <w:r w:rsidR="00B36795">
        <w:rPr>
          <w:rFonts w:eastAsia="Times New Roman" w:cstheme="minorHAnsi"/>
          <w:color w:val="545454"/>
          <w:lang w:eastAsia="en-GB"/>
        </w:rPr>
        <w:t>the ombudsman</w:t>
      </w:r>
      <w:r w:rsidR="00DE55AB" w:rsidRPr="00DE55AB">
        <w:rPr>
          <w:rFonts w:eastAsia="Times New Roman" w:cstheme="minorHAnsi"/>
          <w:color w:val="545454"/>
          <w:lang w:eastAsia="en-GB"/>
        </w:rPr>
        <w:t>, if necessary.</w:t>
      </w:r>
    </w:p>
    <w:p w:rsidR="00B36795" w:rsidRPr="00DE55AB" w:rsidRDefault="00B36795" w:rsidP="00B36795">
      <w:pPr>
        <w:spacing w:after="210" w:line="240" w:lineRule="auto"/>
        <w:ind w:left="90"/>
        <w:textAlignment w:val="baseline"/>
        <w:rPr>
          <w:rFonts w:eastAsia="Times New Roman" w:cstheme="minorHAnsi"/>
          <w:color w:val="545454"/>
          <w:lang w:eastAsia="en-GB"/>
        </w:rPr>
      </w:pPr>
    </w:p>
    <w:p w:rsidR="00DE55AB" w:rsidRPr="00DE55AB" w:rsidRDefault="00B36795" w:rsidP="00DE55AB">
      <w:pPr>
        <w:numPr>
          <w:ilvl w:val="0"/>
          <w:numId w:val="1"/>
        </w:numPr>
        <w:spacing w:after="210" w:line="240" w:lineRule="auto"/>
        <w:ind w:left="225"/>
        <w:textAlignment w:val="baseline"/>
        <w:rPr>
          <w:rFonts w:eastAsia="Times New Roman" w:cstheme="minorHAnsi"/>
          <w:color w:val="545454"/>
          <w:lang w:eastAsia="en-GB"/>
        </w:rPr>
      </w:pPr>
      <w:r>
        <w:rPr>
          <w:rFonts w:eastAsia="Times New Roman" w:cstheme="minorHAnsi"/>
          <w:color w:val="545454"/>
          <w:lang w:eastAsia="en-GB"/>
        </w:rPr>
        <w:t>Local Energy will periodically analyse and summarize c</w:t>
      </w:r>
      <w:r w:rsidR="00DE55AB" w:rsidRPr="00DE55AB">
        <w:rPr>
          <w:rFonts w:eastAsia="Times New Roman" w:cstheme="minorHAnsi"/>
          <w:color w:val="545454"/>
          <w:lang w:eastAsia="en-GB"/>
        </w:rPr>
        <w:t>omplaints</w:t>
      </w:r>
      <w:r>
        <w:rPr>
          <w:rFonts w:eastAsia="Times New Roman" w:cstheme="minorHAnsi"/>
          <w:color w:val="545454"/>
          <w:lang w:eastAsia="en-GB"/>
        </w:rPr>
        <w:t xml:space="preserve"> and:</w:t>
      </w:r>
      <w:r w:rsidR="00DE55AB" w:rsidRPr="00DE55AB">
        <w:rPr>
          <w:rFonts w:eastAsia="Times New Roman" w:cstheme="minorHAnsi"/>
          <w:color w:val="545454"/>
          <w:lang w:eastAsia="en-GB"/>
        </w:rPr>
        <w:br/>
      </w:r>
    </w:p>
    <w:p w:rsidR="00DE55AB" w:rsidRP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 w:rsidRPr="00DE55AB">
        <w:rPr>
          <w:rFonts w:eastAsia="Times New Roman" w:cstheme="minorHAnsi"/>
          <w:color w:val="545454"/>
          <w:lang w:eastAsia="en-GB"/>
        </w:rPr>
        <w:t>Circulate complaint statistics and action proposals to appropriate departments.</w:t>
      </w:r>
    </w:p>
    <w:p w:rsidR="00DE55AB" w:rsidRP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 w:rsidRPr="00DE55AB">
        <w:rPr>
          <w:rFonts w:eastAsia="Times New Roman" w:cstheme="minorHAnsi"/>
          <w:color w:val="545454"/>
          <w:lang w:eastAsia="en-GB"/>
        </w:rPr>
        <w:t>Develop an action plan for complaint prevention.</w:t>
      </w:r>
    </w:p>
    <w:p w:rsidR="00DE55AB" w:rsidRPr="00DE55AB" w:rsidRDefault="00DE55AB" w:rsidP="00DE55AB">
      <w:pPr>
        <w:numPr>
          <w:ilvl w:val="1"/>
          <w:numId w:val="1"/>
        </w:numPr>
        <w:spacing w:after="210" w:line="240" w:lineRule="auto"/>
        <w:ind w:left="450"/>
        <w:textAlignment w:val="baseline"/>
        <w:rPr>
          <w:rFonts w:eastAsia="Times New Roman" w:cstheme="minorHAnsi"/>
          <w:color w:val="545454"/>
          <w:lang w:eastAsia="en-GB"/>
        </w:rPr>
      </w:pPr>
      <w:r w:rsidRPr="00DE55AB">
        <w:rPr>
          <w:rFonts w:eastAsia="Times New Roman" w:cstheme="minorHAnsi"/>
          <w:color w:val="545454"/>
          <w:lang w:eastAsia="en-GB"/>
        </w:rPr>
        <w:t>Make sure the consumer viewpoint is given appropriate consideration in company decision making.</w:t>
      </w:r>
    </w:p>
    <w:p w:rsidR="00F40251" w:rsidRPr="00DE55AB" w:rsidRDefault="00F40251" w:rsidP="00DE55AB">
      <w:pPr>
        <w:rPr>
          <w:rFonts w:cstheme="minorHAnsi"/>
        </w:rPr>
      </w:pPr>
      <w:bookmarkStart w:id="0" w:name="_GoBack"/>
      <w:bookmarkEnd w:id="0"/>
    </w:p>
    <w:sectPr w:rsidR="00F40251" w:rsidRPr="00DE55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703"/>
    <w:multiLevelType w:val="multilevel"/>
    <w:tmpl w:val="93B6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2D"/>
    <w:rsid w:val="00035F96"/>
    <w:rsid w:val="00072C6C"/>
    <w:rsid w:val="000870C0"/>
    <w:rsid w:val="00110B68"/>
    <w:rsid w:val="00147468"/>
    <w:rsid w:val="001C4848"/>
    <w:rsid w:val="00491306"/>
    <w:rsid w:val="004F0648"/>
    <w:rsid w:val="00505737"/>
    <w:rsid w:val="00524E5E"/>
    <w:rsid w:val="005309E7"/>
    <w:rsid w:val="005378DB"/>
    <w:rsid w:val="006B7F63"/>
    <w:rsid w:val="007230AD"/>
    <w:rsid w:val="007D42DA"/>
    <w:rsid w:val="00810F84"/>
    <w:rsid w:val="009118E8"/>
    <w:rsid w:val="00964A8B"/>
    <w:rsid w:val="009D073C"/>
    <w:rsid w:val="00A11895"/>
    <w:rsid w:val="00AB22E1"/>
    <w:rsid w:val="00B02A2D"/>
    <w:rsid w:val="00B04837"/>
    <w:rsid w:val="00B36795"/>
    <w:rsid w:val="00B85A78"/>
    <w:rsid w:val="00B97768"/>
    <w:rsid w:val="00BD1C17"/>
    <w:rsid w:val="00CA1FAD"/>
    <w:rsid w:val="00CE402D"/>
    <w:rsid w:val="00CF2054"/>
    <w:rsid w:val="00D63069"/>
    <w:rsid w:val="00DD51A2"/>
    <w:rsid w:val="00DE55AB"/>
    <w:rsid w:val="00EA0DA1"/>
    <w:rsid w:val="00EA25D1"/>
    <w:rsid w:val="00F01D6D"/>
    <w:rsid w:val="00F4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8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4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8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4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6515-9EC5-0B4B-ABF8-2C130CA0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Johnston</dc:creator>
  <cp:lastModifiedBy>Andrew Johnston</cp:lastModifiedBy>
  <cp:revision>2</cp:revision>
  <cp:lastPrinted>2012-08-31T13:13:00Z</cp:lastPrinted>
  <dcterms:created xsi:type="dcterms:W3CDTF">2013-10-02T11:58:00Z</dcterms:created>
  <dcterms:modified xsi:type="dcterms:W3CDTF">2013-10-02T11:58:00Z</dcterms:modified>
</cp:coreProperties>
</file>